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7D" w:rsidRDefault="007E657D" w:rsidP="00D5758C">
      <w:pPr>
        <w:jc w:val="center"/>
        <w:rPr>
          <w:b/>
          <w:caps/>
        </w:rPr>
      </w:pPr>
    </w:p>
    <w:p w:rsidR="001F74E0" w:rsidRDefault="001F74E0" w:rsidP="001F74E0">
      <w:pPr>
        <w:jc w:val="right"/>
        <w:rPr>
          <w:b/>
          <w:caps/>
        </w:rPr>
      </w:pPr>
    </w:p>
    <w:p w:rsidR="001F74E0" w:rsidRDefault="001F74E0" w:rsidP="001F74E0">
      <w:pPr>
        <w:jc w:val="right"/>
        <w:rPr>
          <w:b/>
          <w:caps/>
        </w:rPr>
      </w:pPr>
    </w:p>
    <w:p w:rsidR="00D5758C" w:rsidRDefault="00D5758C" w:rsidP="00D5758C">
      <w:pPr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D5758C" w:rsidRPr="00FC15D8" w:rsidRDefault="00D5758C" w:rsidP="00D5758C">
      <w:pPr>
        <w:jc w:val="center"/>
        <w:rPr>
          <w:b/>
          <w:caps/>
        </w:rPr>
      </w:pPr>
      <w:r>
        <w:rPr>
          <w:b/>
          <w:caps/>
        </w:rPr>
        <w:t>муниципальное образование «</w:t>
      </w:r>
      <w:r w:rsidRPr="00FC15D8">
        <w:rPr>
          <w:b/>
          <w:caps/>
        </w:rPr>
        <w:t>Усть-Илимский район</w:t>
      </w:r>
      <w:r>
        <w:rPr>
          <w:b/>
          <w:caps/>
        </w:rPr>
        <w:t>»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D5758C" w:rsidRPr="00FC15D8" w:rsidRDefault="00D5758C" w:rsidP="00D5758C">
      <w:pPr>
        <w:jc w:val="center"/>
        <w:rPr>
          <w:b/>
          <w:caps/>
        </w:rPr>
      </w:pPr>
    </w:p>
    <w:p w:rsidR="00D5758C" w:rsidRDefault="00D5758C" w:rsidP="00D5758C">
      <w:pPr>
        <w:jc w:val="center"/>
      </w:pPr>
      <w:r w:rsidRPr="00FC15D8">
        <w:rPr>
          <w:b/>
          <w:caps/>
        </w:rPr>
        <w:t>ПОСТАНОВЛЕНИЕ</w:t>
      </w:r>
    </w:p>
    <w:p w:rsidR="008725E3" w:rsidRDefault="008725E3" w:rsidP="00872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25E3" w:rsidRPr="002E0D41" w:rsidRDefault="008725E3" w:rsidP="008725E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25E3" w:rsidRPr="00D42111" w:rsidRDefault="0021745A" w:rsidP="008725E3">
      <w:pPr>
        <w:widowControl w:val="0"/>
        <w:shd w:val="clear" w:color="auto" w:fill="FFFFFF"/>
      </w:pPr>
      <w:r>
        <w:t>от</w:t>
      </w:r>
      <w:r w:rsidR="007E657D">
        <w:t xml:space="preserve"> </w:t>
      </w:r>
      <w:r w:rsidR="00CC6A4E">
        <w:t>12.05.2022</w:t>
      </w:r>
      <w:r w:rsidR="008725E3" w:rsidRPr="00D42111">
        <w:t xml:space="preserve"> года             </w:t>
      </w:r>
      <w:r w:rsidR="008725E3">
        <w:t xml:space="preserve">   </w:t>
      </w:r>
      <w:r w:rsidR="008725E3" w:rsidRPr="00D42111">
        <w:t xml:space="preserve">                 </w:t>
      </w:r>
      <w:r w:rsidR="008725E3">
        <w:t xml:space="preserve">     </w:t>
      </w:r>
      <w:r w:rsidR="00C13E5E">
        <w:t xml:space="preserve">              </w:t>
      </w:r>
      <w:r w:rsidR="008725E3" w:rsidRPr="00D42111">
        <w:t xml:space="preserve">          </w:t>
      </w:r>
      <w:r w:rsidR="008725E3">
        <w:t xml:space="preserve">    </w:t>
      </w:r>
      <w:r w:rsidR="008725E3" w:rsidRPr="00D42111">
        <w:t xml:space="preserve">              </w:t>
      </w:r>
      <w:r w:rsidR="008725E3">
        <w:t xml:space="preserve">                            </w:t>
      </w:r>
      <w:r w:rsidR="008725E3" w:rsidRPr="00D42111">
        <w:t xml:space="preserve">№ </w:t>
      </w:r>
      <w:r>
        <w:t xml:space="preserve"> </w:t>
      </w:r>
      <w:r w:rsidR="00CC6A4E">
        <w:t>58</w:t>
      </w:r>
      <w:r w:rsidR="007E657D">
        <w:t xml:space="preserve"> </w:t>
      </w:r>
    </w:p>
    <w:p w:rsidR="00475BFE" w:rsidRDefault="00475BFE" w:rsidP="00475BFE">
      <w:pPr>
        <w:jc w:val="center"/>
        <w:rPr>
          <w:b/>
          <w:color w:val="auto"/>
          <w:sz w:val="28"/>
          <w:szCs w:val="28"/>
        </w:rPr>
      </w:pPr>
    </w:p>
    <w:p w:rsidR="00475BFE" w:rsidRPr="00475BFE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Об утверждении </w:t>
      </w:r>
      <w:r w:rsidRPr="00475BFE">
        <w:rPr>
          <w:b/>
          <w:bCs/>
          <w:caps/>
          <w:color w:val="auto"/>
          <w:szCs w:val="24"/>
        </w:rPr>
        <w:t>программы</w:t>
      </w:r>
    </w:p>
    <w:p w:rsidR="001F74E0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профилактики рисков причинения вреда (ущерба) </w:t>
      </w:r>
    </w:p>
    <w:p w:rsidR="00475BFE" w:rsidRPr="00475BFE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>охраняемым законом ценностям</w:t>
      </w:r>
      <w:r w:rsidR="001F74E0">
        <w:rPr>
          <w:b/>
          <w:caps/>
          <w:color w:val="auto"/>
          <w:szCs w:val="24"/>
        </w:rPr>
        <w:t xml:space="preserve"> </w:t>
      </w:r>
      <w:r w:rsidRPr="00475BFE">
        <w:rPr>
          <w:b/>
          <w:caps/>
          <w:color w:val="auto"/>
          <w:szCs w:val="24"/>
        </w:rPr>
        <w:t>при осуществлении муниц</w:t>
      </w:r>
      <w:r w:rsidRPr="00475BFE">
        <w:rPr>
          <w:b/>
          <w:caps/>
          <w:color w:val="auto"/>
          <w:szCs w:val="24"/>
        </w:rPr>
        <w:t>и</w:t>
      </w:r>
      <w:r w:rsidRPr="00475BFE">
        <w:rPr>
          <w:b/>
          <w:caps/>
          <w:color w:val="auto"/>
          <w:szCs w:val="24"/>
        </w:rPr>
        <w:t xml:space="preserve">пального жилищного контроля </w:t>
      </w:r>
      <w:r w:rsidR="001F74E0">
        <w:rPr>
          <w:b/>
          <w:caps/>
          <w:color w:val="auto"/>
          <w:szCs w:val="24"/>
        </w:rPr>
        <w:t xml:space="preserve">в невонском муниципальном образовании </w:t>
      </w:r>
      <w:r w:rsidRPr="00475BFE">
        <w:rPr>
          <w:b/>
          <w:caps/>
          <w:color w:val="auto"/>
          <w:szCs w:val="24"/>
        </w:rPr>
        <w:t>на 2022 год</w:t>
      </w:r>
    </w:p>
    <w:p w:rsidR="008725E3" w:rsidRPr="00D42111" w:rsidRDefault="008725E3" w:rsidP="008725E3">
      <w:pPr>
        <w:widowControl w:val="0"/>
        <w:autoSpaceDE w:val="0"/>
        <w:autoSpaceDN w:val="0"/>
        <w:adjustRightInd w:val="0"/>
        <w:rPr>
          <w:bCs/>
        </w:rPr>
      </w:pPr>
    </w:p>
    <w:p w:rsidR="00127F3B" w:rsidRDefault="00127F3B" w:rsidP="00127F3B"/>
    <w:p w:rsidR="00475BFE" w:rsidRPr="00734A2C" w:rsidRDefault="00B565D5" w:rsidP="00475BFE">
      <w:pPr>
        <w:pStyle w:val="Standard"/>
        <w:contextualSpacing/>
        <w:jc w:val="both"/>
        <w:rPr>
          <w:rFonts w:cs="Times New Roman"/>
          <w:lang w:val="ru-RU"/>
        </w:rPr>
      </w:pPr>
      <w:r w:rsidRPr="001F74E0">
        <w:rPr>
          <w:lang w:val="ru-RU"/>
        </w:rPr>
        <w:tab/>
      </w:r>
      <w:r w:rsidR="00475BFE" w:rsidRPr="00475BFE">
        <w:rPr>
          <w:rFonts w:cs="Times New Roman"/>
          <w:lang w:val="ru-RU"/>
        </w:rPr>
        <w:t>В соответствии с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Федеральным законом 31.07.2020№ 248–ФЗ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«О государственном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контроле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(надзоре)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и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муниципальном контроле в Российской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Федерации», Федеральным законом от 11.06.2021№ 170–ФЗ «О внесении изменений в отдельные законодательные </w:t>
      </w:r>
      <w:r w:rsidR="00475BFE" w:rsidRPr="00734A2C">
        <w:rPr>
          <w:rFonts w:cs="Times New Roman"/>
          <w:lang w:val="ru-RU"/>
        </w:rPr>
        <w:t xml:space="preserve">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734A2C" w:rsidRPr="00734A2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734A2C">
        <w:rPr>
          <w:rFonts w:cs="Times New Roman"/>
          <w:lang w:val="ru-RU"/>
        </w:rPr>
        <w:t xml:space="preserve">, </w:t>
      </w:r>
      <w:r w:rsidR="00475BFE" w:rsidRPr="00734A2C">
        <w:rPr>
          <w:rFonts w:cs="Times New Roman"/>
          <w:lang w:val="ru-RU"/>
        </w:rPr>
        <w:t>руководствуясь Уставом Невонского муниципального образования, решение Думы Невонского муниципального</w:t>
      </w:r>
      <w:r w:rsidR="00475BFE" w:rsidRPr="00475BFE">
        <w:rPr>
          <w:lang w:val="ru-RU"/>
        </w:rPr>
        <w:t xml:space="preserve"> образования четвертого созы</w:t>
      </w:r>
      <w:r w:rsidR="00475BFE">
        <w:rPr>
          <w:lang w:val="ru-RU"/>
        </w:rPr>
        <w:t>ва от 21.02.2022 № 39-2</w:t>
      </w:r>
      <w:r w:rsidR="00475BFE" w:rsidRPr="00475BFE">
        <w:rPr>
          <w:lang w:val="ru-RU"/>
        </w:rPr>
        <w:t>д «</w:t>
      </w:r>
      <w:r w:rsidR="00475BFE" w:rsidRPr="00475BFE">
        <w:rPr>
          <w:rFonts w:cs="Times New Roman"/>
          <w:kern w:val="2"/>
          <w:lang w:val="ru-RU"/>
        </w:rPr>
        <w:t xml:space="preserve">Об утверждении Положения о муниципальном жилищном контроле в Невонском муниципальном образовании», </w:t>
      </w:r>
      <w:r w:rsidR="00475BFE" w:rsidRPr="00475BFE">
        <w:rPr>
          <w:rFonts w:cs="Times New Roman"/>
          <w:lang w:val="ru-RU"/>
        </w:rPr>
        <w:t xml:space="preserve"> администрация </w:t>
      </w:r>
      <w:r w:rsidR="00475BFE" w:rsidRPr="00475BFE">
        <w:rPr>
          <w:lang w:val="ru-RU"/>
        </w:rPr>
        <w:t xml:space="preserve">Невонского </w:t>
      </w:r>
      <w:r w:rsidR="00475BFE" w:rsidRPr="00475BFE">
        <w:rPr>
          <w:rFonts w:cs="Times New Roman"/>
          <w:lang w:val="ru-RU"/>
        </w:rPr>
        <w:t xml:space="preserve"> </w:t>
      </w:r>
      <w:r w:rsidR="00475BFE" w:rsidRPr="00475BFE">
        <w:rPr>
          <w:lang w:val="ru-RU"/>
        </w:rPr>
        <w:t>муниципального образования,</w:t>
      </w:r>
    </w:p>
    <w:p w:rsidR="00B565D5" w:rsidRPr="007E657D" w:rsidRDefault="00B565D5" w:rsidP="00B565D5">
      <w:pPr>
        <w:jc w:val="both"/>
        <w:rPr>
          <w:szCs w:val="24"/>
        </w:rPr>
      </w:pPr>
    </w:p>
    <w:p w:rsidR="00B565D5" w:rsidRPr="007E657D" w:rsidRDefault="00B565D5" w:rsidP="008725E3">
      <w:pPr>
        <w:shd w:val="clear" w:color="auto" w:fill="FFFFFF"/>
        <w:jc w:val="both"/>
        <w:rPr>
          <w:spacing w:val="-1"/>
          <w:szCs w:val="24"/>
        </w:rPr>
      </w:pPr>
    </w:p>
    <w:p w:rsidR="007A2E67" w:rsidRDefault="00071183" w:rsidP="00D5758C">
      <w:pPr>
        <w:shd w:val="clear" w:color="auto" w:fill="FFFFFF"/>
        <w:jc w:val="center"/>
        <w:rPr>
          <w:b/>
        </w:rPr>
      </w:pPr>
      <w:r>
        <w:rPr>
          <w:b/>
          <w:bCs/>
          <w:color w:val="212121"/>
          <w:spacing w:val="2"/>
        </w:rPr>
        <w:t>ПОСТАНОВЛЯ</w:t>
      </w:r>
      <w:r w:rsidR="0021745A">
        <w:rPr>
          <w:b/>
          <w:bCs/>
          <w:color w:val="212121"/>
          <w:spacing w:val="2"/>
        </w:rPr>
        <w:t>ЕТ</w:t>
      </w:r>
      <w:r w:rsidR="008725E3">
        <w:rPr>
          <w:b/>
          <w:bCs/>
          <w:color w:val="212121"/>
          <w:spacing w:val="2"/>
        </w:rPr>
        <w:t>:</w:t>
      </w:r>
    </w:p>
    <w:p w:rsidR="00D5758C" w:rsidRPr="00D5758C" w:rsidRDefault="00D5758C" w:rsidP="00475BFE">
      <w:pPr>
        <w:shd w:val="clear" w:color="auto" w:fill="FFFFFF"/>
        <w:jc w:val="both"/>
        <w:rPr>
          <w:b/>
        </w:rPr>
      </w:pPr>
    </w:p>
    <w:p w:rsidR="00475BFE" w:rsidRP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475BFE">
        <w:rPr>
          <w:sz w:val="24"/>
          <w:szCs w:val="24"/>
        </w:rPr>
        <w:t>Утвердить   программу профилактики рисков причинения вреда (ущерба) о</w:t>
      </w:r>
      <w:r w:rsidRPr="00475BFE">
        <w:rPr>
          <w:sz w:val="24"/>
          <w:szCs w:val="24"/>
        </w:rPr>
        <w:t>х</w:t>
      </w:r>
      <w:r w:rsidRPr="00475BFE">
        <w:rPr>
          <w:sz w:val="24"/>
          <w:szCs w:val="24"/>
        </w:rPr>
        <w:t xml:space="preserve">раняемым законом ценностям при осуществлении муниципального жилищного контроля </w:t>
      </w:r>
      <w:r w:rsidR="001F74E0">
        <w:rPr>
          <w:sz w:val="24"/>
          <w:szCs w:val="24"/>
        </w:rPr>
        <w:t xml:space="preserve">в Невонском муниципальном образовании </w:t>
      </w:r>
      <w:r w:rsidRPr="00475BFE">
        <w:rPr>
          <w:sz w:val="24"/>
          <w:szCs w:val="24"/>
        </w:rPr>
        <w:t>на 2022 год (приложение 1).</w:t>
      </w:r>
    </w:p>
    <w:p w:rsidR="008725E3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  <w:r w:rsidRPr="00475BFE">
        <w:rPr>
          <w:bCs/>
        </w:rPr>
        <w:tab/>
        <w:t>2</w:t>
      </w:r>
      <w:r w:rsidR="008725E3" w:rsidRPr="00475BFE">
        <w:rPr>
          <w:bCs/>
        </w:rPr>
        <w:t xml:space="preserve">. </w:t>
      </w:r>
      <w:r w:rsidR="008725E3" w:rsidRPr="00475BFE">
        <w:t xml:space="preserve">Опубликовать настоящее </w:t>
      </w:r>
      <w:r w:rsidR="00D5758C" w:rsidRPr="00475BFE">
        <w:t>постановление</w:t>
      </w:r>
      <w:r w:rsidR="008725E3" w:rsidRPr="00475BFE">
        <w:t xml:space="preserve"> в газете «Вестник Невонского муниц</w:t>
      </w:r>
      <w:r w:rsidR="008725E3" w:rsidRPr="00475BFE">
        <w:t>и</w:t>
      </w:r>
      <w:r w:rsidR="008725E3" w:rsidRPr="00475BFE">
        <w:t>пального образования» и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475BFE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</w:p>
    <w:p w:rsidR="007A2E67" w:rsidRDefault="007A2E67" w:rsidP="007E657D">
      <w:pPr>
        <w:shd w:val="clear" w:color="000000" w:fill="FFFFFF"/>
        <w:jc w:val="both"/>
        <w:rPr>
          <w:szCs w:val="24"/>
        </w:rPr>
      </w:pPr>
    </w:p>
    <w:p w:rsidR="00D5758C" w:rsidRDefault="00D5758C">
      <w:pPr>
        <w:shd w:val="clear" w:color="000000" w:fill="FFFFFF"/>
        <w:jc w:val="both"/>
        <w:rPr>
          <w:szCs w:val="24"/>
        </w:rPr>
      </w:pPr>
    </w:p>
    <w:p w:rsidR="00D5758C" w:rsidRDefault="00D5758C">
      <w:pPr>
        <w:shd w:val="clear" w:color="000000" w:fill="FFFFFF"/>
        <w:jc w:val="both"/>
        <w:rPr>
          <w:szCs w:val="24"/>
        </w:rPr>
      </w:pPr>
    </w:p>
    <w:p w:rsidR="007A2E67" w:rsidRDefault="007A2E67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8725E3" w:rsidRDefault="008725E3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евонского</w:t>
      </w:r>
    </w:p>
    <w:p w:rsidR="00DD3DA0" w:rsidRPr="00DF6426" w:rsidRDefault="008725E3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DF64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5BFE">
        <w:rPr>
          <w:rFonts w:ascii="Times New Roman" w:hAnsi="Times New Roman" w:cs="Times New Roman"/>
          <w:sz w:val="24"/>
          <w:szCs w:val="24"/>
        </w:rPr>
        <w:t>В.А.Погодаева</w:t>
      </w:r>
    </w:p>
    <w:p w:rsidR="007A2E67" w:rsidRDefault="007A2E67">
      <w:pPr>
        <w:shd w:val="clear" w:color="000000" w:fill="FFFFFF"/>
        <w:ind w:left="45" w:right="5"/>
        <w:rPr>
          <w:szCs w:val="24"/>
        </w:rPr>
      </w:pPr>
    </w:p>
    <w:p w:rsidR="007E657D" w:rsidRDefault="007A2E67" w:rsidP="00127F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657D" w:rsidRDefault="007E657D" w:rsidP="00127F3B">
      <w:pPr>
        <w:jc w:val="right"/>
        <w:rPr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75BFE" w:rsidTr="001F74E0">
        <w:trPr>
          <w:trHeight w:val="1628"/>
        </w:trPr>
        <w:tc>
          <w:tcPr>
            <w:tcW w:w="5211" w:type="dxa"/>
          </w:tcPr>
          <w:p w:rsidR="00475BFE" w:rsidRPr="005E7AD5" w:rsidRDefault="00475BFE" w:rsidP="00CC6A4E">
            <w:pPr>
              <w:pStyle w:val="af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 xml:space="preserve">Невонского муниципального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lang w:bidi="ar-SA"/>
              </w:rPr>
              <w:t xml:space="preserve">образования от </w:t>
            </w:r>
            <w:r w:rsidR="00CC6A4E">
              <w:rPr>
                <w:rFonts w:ascii="Times New Roman" w:hAnsi="Times New Roman" w:cs="Times New Roman"/>
                <w:lang w:bidi="ar-SA"/>
              </w:rPr>
              <w:t>12.05.2022</w:t>
            </w:r>
            <w:r>
              <w:rPr>
                <w:rFonts w:ascii="Times New Roman" w:hAnsi="Times New Roman" w:cs="Times New Roman"/>
                <w:lang w:bidi="ar-SA"/>
              </w:rPr>
              <w:t xml:space="preserve"> года № </w:t>
            </w:r>
            <w:r w:rsidR="00CC6A4E">
              <w:rPr>
                <w:rFonts w:ascii="Times New Roman" w:hAnsi="Times New Roman" w:cs="Times New Roman"/>
                <w:lang w:bidi="ar-SA"/>
              </w:rPr>
              <w:t>58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bookmarkStart w:id="0" w:name="_GoBack"/>
            <w:bookmarkEnd w:id="0"/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раммы  профилактики рисков причинения вр</w:t>
            </w:r>
            <w:r w:rsidRPr="005E7AD5">
              <w:rPr>
                <w:rFonts w:ascii="Times New Roman" w:hAnsi="Times New Roman" w:cs="Times New Roman"/>
                <w:lang w:bidi="ar-SA"/>
              </w:rPr>
              <w:t>е</w:t>
            </w:r>
            <w:r w:rsidRPr="005E7AD5">
              <w:rPr>
                <w:rFonts w:ascii="Times New Roman" w:hAnsi="Times New Roman" w:cs="Times New Roman"/>
                <w:lang w:bidi="ar-SA"/>
              </w:rPr>
              <w:t>да (ущерба) охраняемым законом ценностям при осуществлении муниципального жилищн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о контроля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 в Невонском муниципальном обр</w:t>
            </w:r>
            <w:r w:rsidR="001F74E0">
              <w:rPr>
                <w:rFonts w:ascii="Times New Roman" w:hAnsi="Times New Roman" w:cs="Times New Roman"/>
                <w:lang w:bidi="ar-SA"/>
              </w:rPr>
              <w:t>а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зовании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на 2022 год»</w:t>
            </w:r>
          </w:p>
        </w:tc>
      </w:tr>
    </w:tbl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Pr="00475BFE" w:rsidRDefault="00475BFE" w:rsidP="00475BFE">
      <w:pPr>
        <w:autoSpaceDE w:val="0"/>
        <w:autoSpaceDN w:val="0"/>
        <w:adjustRightInd w:val="0"/>
        <w:rPr>
          <w:rFonts w:ascii="PT Astra Serif" w:eastAsia="Calibri" w:hAnsi="PT Astra Serif"/>
          <w:b/>
          <w:bCs/>
          <w:szCs w:val="24"/>
          <w:lang w:eastAsia="en-US"/>
        </w:rPr>
      </w:pPr>
    </w:p>
    <w:p w:rsid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1F74E0">
        <w:rPr>
          <w:rFonts w:ascii="Times New Roman" w:hAnsi="Times New Roman" w:cs="Times New Roman"/>
          <w:b/>
          <w:lang w:eastAsia="en-US" w:bidi="ar-SA"/>
        </w:rPr>
        <w:t>в Невонском муниц</w:t>
      </w:r>
      <w:r w:rsidR="001F74E0">
        <w:rPr>
          <w:rFonts w:ascii="Times New Roman" w:hAnsi="Times New Roman" w:cs="Times New Roman"/>
          <w:b/>
          <w:lang w:eastAsia="en-US" w:bidi="ar-SA"/>
        </w:rPr>
        <w:t>и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пальном образовании </w:t>
      </w:r>
      <w:r w:rsidRPr="00475BFE">
        <w:rPr>
          <w:rFonts w:ascii="Times New Roman" w:hAnsi="Times New Roman" w:cs="Times New Roman"/>
          <w:b/>
          <w:lang w:eastAsia="en-US" w:bidi="ar-SA"/>
        </w:rPr>
        <w:t>на 2022 год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Pr="00475BFE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0" w:type="auto"/>
        <w:tblLook w:val="04A0"/>
      </w:tblPr>
      <w:tblGrid>
        <w:gridCol w:w="2707"/>
        <w:gridCol w:w="6864"/>
      </w:tblGrid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Наименование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ограмма профилактики рисков причинения вреда (ущерба) охраняемым законом ценностям при осуществлении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пального жилищного контроля </w:t>
            </w:r>
            <w:r w:rsidR="001F74E0">
              <w:rPr>
                <w:rFonts w:ascii="Times New Roman" w:eastAsia="Times New Roman" w:hAnsi="Times New Roman"/>
                <w:color w:val="auto"/>
              </w:rPr>
              <w:t xml:space="preserve">в Невонском муниципальном образовании </w:t>
            </w:r>
            <w:r w:rsidRPr="00475BFE">
              <w:rPr>
                <w:rFonts w:ascii="Times New Roman" w:eastAsia="Times New Roman" w:hAnsi="Times New Roman"/>
                <w:color w:val="auto"/>
              </w:rPr>
              <w:t>(далее – программа профилактики)</w:t>
            </w:r>
          </w:p>
          <w:p w:rsidR="001F74E0" w:rsidRPr="00475BFE" w:rsidRDefault="001F74E0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475BF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kern w:val="2"/>
                <w:lang w:val="ru-RU"/>
              </w:rPr>
            </w:pPr>
            <w:r w:rsidRPr="00475BFE">
              <w:rPr>
                <w:rFonts w:ascii="Times New Roman" w:hAnsi="Times New Roman" w:cs="Times New Roman"/>
                <w:lang w:val="ru-RU"/>
              </w:rPr>
              <w:t>Федеральный зак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н</w:t>
            </w:r>
            <w:r w:rsidRPr="00475BFE">
              <w:rPr>
                <w:rFonts w:ascii="Times New Roman" w:hAnsi="Times New Roman" w:cs="Times New Roman"/>
                <w:lang w:val="ru-RU"/>
              </w:rPr>
              <w:t>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т</w:t>
            </w:r>
            <w:r w:rsidRPr="00475BFE">
              <w:rPr>
                <w:rFonts w:ascii="Times New Roman" w:hAnsi="Times New Roman" w:cs="Times New Roman"/>
                <w:lang w:val="ru-RU"/>
              </w:rPr>
              <w:t>31.07.202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0</w:t>
            </w:r>
            <w:r w:rsidRPr="00475BFE">
              <w:rPr>
                <w:rFonts w:ascii="Times New Roman" w:hAnsi="Times New Roman" w:cs="Times New Roman"/>
                <w:lang w:val="ru-RU"/>
              </w:rPr>
              <w:t>№ 248-ФЗ «О государствен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е</w:t>
            </w:r>
            <w:r w:rsidRPr="00475BFE">
              <w:rPr>
                <w:rFonts w:ascii="Times New Roman" w:hAnsi="Times New Roman" w:cs="Times New Roman"/>
                <w:lang w:val="ru-RU"/>
              </w:rPr>
              <w:t>(надзоре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)и</w:t>
            </w:r>
            <w:r w:rsidRPr="00475BFE">
              <w:rPr>
                <w:rFonts w:ascii="Times New Roman" w:hAnsi="Times New Roman" w:cs="Times New Roman"/>
                <w:lang w:val="ru-RU"/>
              </w:rPr>
              <w:t>муниципаль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 xml:space="preserve">контроле </w:t>
            </w:r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в</w:t>
            </w:r>
            <w:r w:rsidRPr="00475BFE">
              <w:rPr>
                <w:rFonts w:ascii="Times New Roman" w:hAnsi="Times New Roman" w:cs="Times New Roman"/>
                <w:lang w:val="ru-RU"/>
              </w:rPr>
              <w:t>Российско</w:t>
            </w:r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й</w:t>
            </w:r>
            <w:r w:rsidRPr="00475BFE">
              <w:rPr>
                <w:rFonts w:ascii="Times New Roman" w:hAnsi="Times New Roman" w:cs="Times New Roman"/>
                <w:lang w:val="ru-RU"/>
              </w:rPr>
              <w:t>Федерации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решение Думы Невонского муниципального образования четвертого созыва от 21.02.2022 № 39-2 д «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>Об утверждении Положения о муниципальном жилищном контроле в Невонском муниципальном образовании»</w:t>
            </w:r>
          </w:p>
          <w:p w:rsidR="00475BFE" w:rsidRPr="00475BFE" w:rsidRDefault="00475BFE" w:rsidP="00475BFE">
            <w:pPr>
              <w:pStyle w:val="af1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Разработчик програ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475BFE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дминистрация Невонского муниципального образования  (д</w:t>
            </w:r>
            <w:r w:rsidRPr="00475BFE">
              <w:rPr>
                <w:rFonts w:ascii="Times New Roman" w:eastAsia="Times New Roman" w:hAnsi="Times New Roman"/>
                <w:color w:val="auto"/>
              </w:rPr>
              <w:t>а</w:t>
            </w:r>
            <w:r w:rsidRPr="00475BFE">
              <w:rPr>
                <w:rFonts w:ascii="Times New Roman" w:eastAsia="Times New Roman" w:hAnsi="Times New Roman"/>
                <w:color w:val="auto"/>
              </w:rPr>
              <w:t>лее – администрация)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Устранение причин, факторов и условий, способствующих причинению или возможному причинению вреда (ущерба) о</w:t>
            </w:r>
            <w:r w:rsidRPr="00475BFE">
              <w:rPr>
                <w:rFonts w:ascii="Times New Roman" w:hAnsi="Times New Roman"/>
              </w:rPr>
              <w:t>х</w:t>
            </w:r>
            <w:r w:rsidRPr="00475BFE">
              <w:rPr>
                <w:rFonts w:ascii="Times New Roman" w:hAnsi="Times New Roman"/>
              </w:rPr>
              <w:t>раняемым законом ценностям и нарушению обязательных тр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бований, снижение рисков их возникновения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Снижение административной нагрузки на подконтрольные субъекты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Предотвращение рисков причинения вреда охраняемым зак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 xml:space="preserve">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lastRenderedPageBreak/>
              <w:t>3. Информирование, консультирование контролируемых лиц с использованием информационно-телекоммуникационных те</w:t>
            </w:r>
            <w:r w:rsidRPr="00475BFE">
              <w:rPr>
                <w:rFonts w:ascii="Times New Roman" w:hAnsi="Times New Roman"/>
              </w:rPr>
              <w:t>х</w:t>
            </w:r>
            <w:r w:rsidRPr="00475BFE">
              <w:rPr>
                <w:rFonts w:ascii="Times New Roman" w:hAnsi="Times New Roman"/>
              </w:rPr>
              <w:t xml:space="preserve">нологий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4. Обеспечение доступности информации об обязательных тр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бованиях и необходимых мерах по их исполнению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Срок реализации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022 год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9692" w:type="dxa"/>
        <w:tblLook w:val="04A0"/>
      </w:tblPr>
      <w:tblGrid>
        <w:gridCol w:w="2660"/>
        <w:gridCol w:w="7032"/>
      </w:tblGrid>
      <w:tr w:rsidR="00475BFE" w:rsidRPr="00475BFE" w:rsidTr="00D170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Увеличение числа контролируемых лиц, соблюдающих при осуществлении деятельности обязательные требования жилищ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 законодательства, в том числе за обеспечением надлежащего содержания общего имущества собственников помещений в м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квартирных домах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Повышение качества предоставляемых услуг населению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 Повышение правосознания и правовой культуры контролиру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мых лиц.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 xml:space="preserve">1. Анализ текущего состояния осуществления 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>Муниципального жилищного контроля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.1. В зависимости от объекта, в отношении которого осуществляется муниципал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ь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ый жилищный контроль, выделяются следующие типы контролируемых лиц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юридические лица и индивидуальные предприниматели, осуществляющие упра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ление многоквартирными домами, в которых имеются жилые помещения муниципальной формы собственност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ресурсоснабжающие организаци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некоммерческие организации товарищества собственников жилья (далее – ТСЖ)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граждане, занимающие помещения муниципального жилищного фонда на ос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ании договоров социального найма жилых помещений.</w:t>
      </w:r>
    </w:p>
    <w:p w:rsidR="001F74E0" w:rsidRPr="00A81750" w:rsidRDefault="00475BFE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2. Предметом муниципального жилищного контроля является </w:t>
      </w:r>
      <w:r w:rsidR="001F74E0" w:rsidRPr="00A81750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475BFE">
        <w:rPr>
          <w:rFonts w:ascii="Times New Roman" w:hAnsi="Times New Roman" w:cs="Times New Roman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bookmarkEnd w:id="1"/>
      <w:bookmarkEnd w:id="2"/>
      <w:r w:rsidRPr="00475BFE">
        <w:rPr>
          <w:rFonts w:ascii="Times New Roman" w:hAnsi="Times New Roman" w:cs="Times New Roman"/>
          <w:sz w:val="24"/>
          <w:szCs w:val="24"/>
        </w:rPr>
        <w:t>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Основными функциями муниципального жилищного контроля являются пред</w:t>
      </w:r>
      <w:r w:rsidRPr="00475BFE">
        <w:rPr>
          <w:rFonts w:ascii="Times New Roman" w:hAnsi="Times New Roman" w:cs="Times New Roman"/>
          <w:lang w:bidi="ar-SA"/>
        </w:rPr>
        <w:t>у</w:t>
      </w:r>
      <w:r w:rsidRPr="00475BFE">
        <w:rPr>
          <w:rFonts w:ascii="Times New Roman" w:hAnsi="Times New Roman" w:cs="Times New Roman"/>
          <w:lang w:bidi="ar-SA"/>
        </w:rPr>
        <w:t xml:space="preserve">преждение, выявление и пресечение нарушений контролируемыми лицами обязательных требований. 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lang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Цели и задачи реализации программы профилактики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.1. Профилактика рисков причинения вреда (ущерба) охраняемым законом цен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ям направлена на достижение следующих основных целей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остям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2.2. Задачами Программы являются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– укрепление системы профилактики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выявление причин, факторов и условий, способствующих нарушениям обяз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а</w:t>
      </w: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тельных требований, разработка мероприятий, направленных на устранение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формирование одинакового понимания обязательных требований у всех участн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и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ков контрольной деятельности.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 Перечень профилактических мероприятий, сроки (периодичность) их проведения</w:t>
      </w:r>
    </w:p>
    <w:tbl>
      <w:tblPr>
        <w:tblStyle w:val="10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Наименование формы </w:t>
            </w: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Срок (периодичность) проведения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Ответственный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исполнитель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1. Информирование</w:t>
            </w: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1.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ктуализация и размещение в сети «Интернет» на официальном сайте администрации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) перечня нормативных правовых актов, содержащих обязательные требования, оценка соблюдения 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торых осуществляется в рамках 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ниципального жилищного контрол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б) материалов, информационных п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ем, руководств по соблюдению о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зательных требований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в) перечня индикаторов риска на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шения обязательных требований</w:t>
            </w: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г) программы профилактики рисков причинения вреда (ущерба) охран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м законом ценностям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5 рабочих дней с момента изм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я действующего законодательства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реже 2 раз в год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10 ра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чих дней после их утверждения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Не позднее </w:t>
            </w:r>
            <w:r w:rsidR="001F74E0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20 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 дека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0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2. Консультирование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нсультирование контролируемых лиц и их представителей по во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ам, связанным с организацией и осуществлением муниципального жилищного контроля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) профилактика рисков нарушения обязательных требо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) соблюдение обязательных тре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3) порядок осуществления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пального жилищного контроля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4) порядок обжалования решений или действия администрации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5) иные вопросы, касающиеся осущ</w:t>
            </w:r>
            <w:r w:rsidRPr="00475BFE">
              <w:rPr>
                <w:rFonts w:ascii="Times New Roman" w:eastAsia="Times New Roman" w:hAnsi="Times New Roman"/>
                <w:color w:val="auto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твления муниципального жилищн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По запросу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В форме устных и письменных разъя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с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оказатели результативности и эффективности программы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филактики рисков причинения вреда (ущерба)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офилактики способствует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увеличению доли контролируемых лиц, соблюдающих обязательные требования жилищного законодательства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повышению качества предоставляемых жилищно-коммунальных услуг;</w:t>
      </w:r>
    </w:p>
    <w:p w:rsidR="007E657D" w:rsidRPr="00475BFE" w:rsidRDefault="00475BFE" w:rsidP="00475BFE">
      <w:pPr>
        <w:jc w:val="right"/>
        <w:rPr>
          <w:szCs w:val="24"/>
        </w:rPr>
      </w:pPr>
      <w:r w:rsidRPr="00475BFE">
        <w:rPr>
          <w:color w:val="auto"/>
          <w:szCs w:val="24"/>
          <w:lang w:eastAsia="en-US"/>
        </w:rPr>
        <w:t>– развитию системы профилактических мероприятий, проводимых администрации.</w:t>
      </w: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A2E67" w:rsidRPr="00475BFE" w:rsidRDefault="007A2E67" w:rsidP="00127F3B">
      <w:pPr>
        <w:jc w:val="right"/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E730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426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1F" w:rsidRDefault="0056381F">
      <w:r>
        <w:separator/>
      </w:r>
    </w:p>
  </w:endnote>
  <w:endnote w:type="continuationSeparator" w:id="1">
    <w:p w:rsidR="0056381F" w:rsidRDefault="0056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1F" w:rsidRDefault="0056381F">
      <w:r>
        <w:separator/>
      </w:r>
    </w:p>
  </w:footnote>
  <w:footnote w:type="continuationSeparator" w:id="1">
    <w:p w:rsidR="0056381F" w:rsidRDefault="00563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1A1EA9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БлокТекста1" o:spid="_x0000_s2049" type="#_x0000_t202" style="position:absolute;margin-left:0;margin-top:.05pt;width:1.1pt;height:13.7pt;z-index:251657728;visibility:visible;mso-wrap-distance-left:0;mso-wrap-distance-right:0;mso-position-horizontal:center;mso-position-horizontal-relative:margin" o:allowincell="f" stroked="f">
          <v:fill opacity="0" color2="black" angle="180"/>
          <v:textbox style="mso-next-textbox:#БлокТекста1" inset="0,0,0,0">
            <w:txbxContent>
              <w:p w:rsidR="007A2E67" w:rsidRDefault="007A2E67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gutterAtTop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725E3"/>
    <w:rsid w:val="00043E04"/>
    <w:rsid w:val="00071183"/>
    <w:rsid w:val="000759DA"/>
    <w:rsid w:val="000C7794"/>
    <w:rsid w:val="00101041"/>
    <w:rsid w:val="00127F3B"/>
    <w:rsid w:val="00147A28"/>
    <w:rsid w:val="001A1EA9"/>
    <w:rsid w:val="001E4F8B"/>
    <w:rsid w:val="001F689F"/>
    <w:rsid w:val="001F74E0"/>
    <w:rsid w:val="0021745A"/>
    <w:rsid w:val="002E4A03"/>
    <w:rsid w:val="002F00B4"/>
    <w:rsid w:val="00324DD3"/>
    <w:rsid w:val="00332B52"/>
    <w:rsid w:val="00344137"/>
    <w:rsid w:val="003742D8"/>
    <w:rsid w:val="003A0D90"/>
    <w:rsid w:val="003A36B8"/>
    <w:rsid w:val="004156A0"/>
    <w:rsid w:val="004458CA"/>
    <w:rsid w:val="00475BFE"/>
    <w:rsid w:val="004E22DB"/>
    <w:rsid w:val="004E44E1"/>
    <w:rsid w:val="005279F5"/>
    <w:rsid w:val="00546D4C"/>
    <w:rsid w:val="0056381F"/>
    <w:rsid w:val="005C05BD"/>
    <w:rsid w:val="0066774E"/>
    <w:rsid w:val="006B08E5"/>
    <w:rsid w:val="00706EA2"/>
    <w:rsid w:val="00734A2C"/>
    <w:rsid w:val="00756B2F"/>
    <w:rsid w:val="007739F9"/>
    <w:rsid w:val="00775B53"/>
    <w:rsid w:val="007A2E67"/>
    <w:rsid w:val="007E657D"/>
    <w:rsid w:val="008725E3"/>
    <w:rsid w:val="008833EF"/>
    <w:rsid w:val="0089061E"/>
    <w:rsid w:val="00914CBA"/>
    <w:rsid w:val="00981D29"/>
    <w:rsid w:val="00987367"/>
    <w:rsid w:val="009C52FD"/>
    <w:rsid w:val="009C61D5"/>
    <w:rsid w:val="00AA1C10"/>
    <w:rsid w:val="00AA335B"/>
    <w:rsid w:val="00AC3A8E"/>
    <w:rsid w:val="00AC542A"/>
    <w:rsid w:val="00B0570E"/>
    <w:rsid w:val="00B565D5"/>
    <w:rsid w:val="00BB0B4B"/>
    <w:rsid w:val="00BB3ED4"/>
    <w:rsid w:val="00BD46EE"/>
    <w:rsid w:val="00BE56A4"/>
    <w:rsid w:val="00C13E5E"/>
    <w:rsid w:val="00C31B28"/>
    <w:rsid w:val="00C36375"/>
    <w:rsid w:val="00CC1D4E"/>
    <w:rsid w:val="00CC6A4E"/>
    <w:rsid w:val="00CD2F0C"/>
    <w:rsid w:val="00D5758C"/>
    <w:rsid w:val="00D627A1"/>
    <w:rsid w:val="00D64FAE"/>
    <w:rsid w:val="00D96C27"/>
    <w:rsid w:val="00DD3DA0"/>
    <w:rsid w:val="00DF6426"/>
    <w:rsid w:val="00E522C5"/>
    <w:rsid w:val="00E7304D"/>
    <w:rsid w:val="00EE5FE0"/>
    <w:rsid w:val="00F2482E"/>
    <w:rsid w:val="00F720E0"/>
    <w:rsid w:val="00FB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3E60-1268-4916-9FB5-DD78040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1386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User</cp:lastModifiedBy>
  <cp:revision>4</cp:revision>
  <cp:lastPrinted>2022-05-12T06:47:00Z</cp:lastPrinted>
  <dcterms:created xsi:type="dcterms:W3CDTF">2022-03-28T03:29:00Z</dcterms:created>
  <dcterms:modified xsi:type="dcterms:W3CDTF">2022-05-12T06:47:00Z</dcterms:modified>
</cp:coreProperties>
</file>